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Химия (неорганическая и аналитическая)»</w:t>
      </w:r>
    </w:p>
    <w:p>
      <w:pPr>
        <w:pStyle w:val="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 направлению 35.03.03 Агрохимия и агропочвоведение, направленность (профиль) Агрохимия и агропочвоведение, разработанной в соответствии с  Федеральным  государственным образовательным стандартом высшего образования по направлению 35.03.03 Агрохимия и агропочвоведение, утвержденным приказом Министерства образования и науки РФ от 26 июля 2017 г. № 702.</w:t>
      </w:r>
    </w:p>
    <w:p>
      <w:pPr>
        <w:pStyle w:val="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>
      <w:pPr>
        <w:pStyle w:val="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результате изучения дисциплины у студентов должны быть сформированы: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Знания:</w:t>
      </w:r>
      <w:r>
        <w:rPr>
          <w:rFonts w:ascii="Times New Roman" w:hAnsi="Times New Roman" w:cs="Times New Roman"/>
          <w:sz w:val="24"/>
          <w:szCs w:val="24"/>
        </w:rPr>
        <w:t xml:space="preserve"> основных законов естественнонаучных дисциплин в профессиональной деятельности, методов математического анализа и моделирования, теоретического и экспериментального исследов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>
        <w:rPr>
          <w:rFonts w:ascii="Times New Roman" w:hAnsi="Times New Roman" w:cs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Навык и (или) опыт деятельности: </w:t>
      </w:r>
      <w:r>
        <w:rPr>
          <w:rFonts w:ascii="Times New Roman" w:hAnsi="Times New Roman" w:cs="Times New Roman"/>
          <w:sz w:val="24"/>
          <w:szCs w:val="24"/>
        </w:rPr>
        <w:t>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я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ских процессов. Раздел 3. Химическая кинетика и химическое равновесие. Раздел 4. Растворы. Раздел 5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кислительно - восстановительные реакции. </w:t>
      </w:r>
      <w:r>
        <w:rPr>
          <w:rFonts w:ascii="Times New Roman" w:hAnsi="Times New Roman"/>
          <w:sz w:val="24"/>
          <w:szCs w:val="24"/>
        </w:rPr>
        <w:t xml:space="preserve">Раздел 6. </w:t>
      </w:r>
      <w:r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оличественный ан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лиз. Раздел 9. Качественный анализ. Раздел 10. Физико-химич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кие методы анализ.</w:t>
      </w:r>
    </w:p>
    <w:p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4. Форма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: зачет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5. Разработчик</w:t>
      </w:r>
      <w:r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>
      <w:pPr>
        <w:spacing w:line="240" w:lineRule="auto"/>
        <w:jc w:val="both"/>
      </w:pPr>
    </w:p>
    <w:p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</w:pPr>
    </w:p>
    <w:p/>
    <w:sectPr>
      <w:pgSz w:w="11906" w:h="16838"/>
      <w:pgMar w:top="1134" w:right="851" w:bottom="993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8C527E"/>
    <w:multiLevelType w:val="multilevel"/>
    <w:tmpl w:val="208C527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85"/>
    <w:rsid w:val="00006E5E"/>
    <w:rsid w:val="007F7A85"/>
    <w:rsid w:val="00FB238B"/>
    <w:rsid w:val="0C72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40B6-A562-44E6-AB7A-0A481A90F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2121</Characters>
  <Lines>17</Lines>
  <Paragraphs>4</Paragraphs>
  <TotalTime>16</TotalTime>
  <ScaleCrop>false</ScaleCrop>
  <LinksUpToDate>false</LinksUpToDate>
  <CharactersWithSpaces>248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7:04:00Z</dcterms:created>
  <dc:creator>Пользователь</dc:creator>
  <cp:lastModifiedBy>1</cp:lastModifiedBy>
  <dcterms:modified xsi:type="dcterms:W3CDTF">2022-06-22T05:4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C69EF37A4E4401797329BACCCDFDB2E</vt:lpwstr>
  </property>
</Properties>
</file>